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A1B" w:rsidRDefault="00B52796" w:rsidP="00B52796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Functional vs OO programming</w:t>
      </w:r>
    </w:p>
    <w:p w:rsidR="00B52796" w:rsidRDefault="00B52796" w:rsidP="00B52796">
      <w:pPr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>Table of contents</w:t>
      </w:r>
    </w:p>
    <w:p w:rsidR="00B52796" w:rsidRDefault="00B52796" w:rsidP="00B52796">
      <w:pPr>
        <w:jc w:val="center"/>
        <w:rPr>
          <w:sz w:val="40"/>
          <w:szCs w:val="40"/>
          <w:lang w:val="en-GB"/>
        </w:rPr>
      </w:pPr>
    </w:p>
    <w:p w:rsidR="00B52796" w:rsidRDefault="00B52796" w:rsidP="00B52796">
      <w:pPr>
        <w:rPr>
          <w:sz w:val="24"/>
          <w:szCs w:val="24"/>
          <w:lang w:val="en-GB"/>
        </w:rPr>
      </w:pPr>
    </w:p>
    <w:p w:rsidR="00B52796" w:rsidRDefault="00B52796" w:rsidP="00B52796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 w:rsidRPr="00B52796">
        <w:rPr>
          <w:b/>
          <w:sz w:val="24"/>
          <w:szCs w:val="24"/>
          <w:lang w:val="en-GB"/>
        </w:rPr>
        <w:t>History</w:t>
      </w:r>
    </w:p>
    <w:p w:rsidR="00B52796" w:rsidRDefault="00B52796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Functional languages </w:t>
      </w:r>
    </w:p>
    <w:p w:rsidR="00B52796" w:rsidRDefault="00B52796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bject Oriented languages</w:t>
      </w:r>
    </w:p>
    <w:p w:rsidR="00B52796" w:rsidRDefault="00B52796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urrent state of the industry</w:t>
      </w:r>
    </w:p>
    <w:p w:rsidR="00B52796" w:rsidRDefault="00B52796" w:rsidP="00B52796">
      <w:pPr>
        <w:ind w:left="1080"/>
        <w:rPr>
          <w:b/>
          <w:sz w:val="24"/>
          <w:szCs w:val="24"/>
          <w:lang w:val="en-GB"/>
        </w:rPr>
      </w:pPr>
    </w:p>
    <w:p w:rsidR="00B52796" w:rsidRDefault="00B52796" w:rsidP="00B52796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unctional programming elements</w:t>
      </w:r>
    </w:p>
    <w:p w:rsidR="00B52796" w:rsidRDefault="00B52796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mmutability</w:t>
      </w:r>
    </w:p>
    <w:p w:rsidR="00B52796" w:rsidRDefault="00B52796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unctions</w:t>
      </w:r>
    </w:p>
    <w:p w:rsidR="00B52796" w:rsidRDefault="00B52796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igher order functions</w:t>
      </w:r>
    </w:p>
    <w:p w:rsidR="00D73299" w:rsidRDefault="00D73299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cursive functions</w:t>
      </w:r>
    </w:p>
    <w:p w:rsidR="00B52796" w:rsidRDefault="00B52796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urity and side effects</w:t>
      </w:r>
    </w:p>
    <w:p w:rsidR="00B52796" w:rsidRDefault="00B52796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ferential transparency</w:t>
      </w:r>
    </w:p>
    <w:p w:rsidR="00B52796" w:rsidRDefault="00B52796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enefits/disadvantages</w:t>
      </w:r>
    </w:p>
    <w:p w:rsidR="00B52796" w:rsidRDefault="00B52796" w:rsidP="00B52796">
      <w:pPr>
        <w:pStyle w:val="ListParagraph"/>
        <w:ind w:left="1440"/>
        <w:rPr>
          <w:b/>
          <w:sz w:val="24"/>
          <w:szCs w:val="24"/>
          <w:lang w:val="en-GB"/>
        </w:rPr>
      </w:pPr>
    </w:p>
    <w:p w:rsidR="00B52796" w:rsidRDefault="00B52796" w:rsidP="00B52796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bject Oriented programming elements</w:t>
      </w:r>
    </w:p>
    <w:p w:rsidR="00B52796" w:rsidRDefault="000F74CF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lasses</w:t>
      </w:r>
    </w:p>
    <w:p w:rsidR="000F74CF" w:rsidRDefault="000F74CF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nheritance</w:t>
      </w:r>
    </w:p>
    <w:p w:rsidR="000F74CF" w:rsidRDefault="000F74CF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ncapsulation</w:t>
      </w:r>
    </w:p>
    <w:p w:rsidR="000F74CF" w:rsidRDefault="000F74CF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olymorphism</w:t>
      </w:r>
    </w:p>
    <w:p w:rsidR="00A4720F" w:rsidRDefault="00A4720F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ynamic binding</w:t>
      </w:r>
    </w:p>
    <w:p w:rsidR="000F74CF" w:rsidRDefault="000F74CF" w:rsidP="00B52796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Relations -&gt; passing state and modifying it internally</w:t>
      </w:r>
    </w:p>
    <w:p w:rsidR="000F74CF" w:rsidRDefault="000F74CF" w:rsidP="000F74CF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enefits/disadvantages</w:t>
      </w:r>
    </w:p>
    <w:p w:rsidR="00CC024E" w:rsidRDefault="00CC024E" w:rsidP="00CC024E">
      <w:pPr>
        <w:pStyle w:val="ListParagraph"/>
        <w:ind w:left="1440"/>
        <w:rPr>
          <w:b/>
          <w:sz w:val="24"/>
          <w:szCs w:val="24"/>
          <w:lang w:val="en-GB"/>
        </w:rPr>
      </w:pPr>
    </w:p>
    <w:p w:rsidR="00CC024E" w:rsidRDefault="00CC024E" w:rsidP="00CC024E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unctional Best Practices</w:t>
      </w:r>
    </w:p>
    <w:p w:rsidR="00CC024E" w:rsidRDefault="00CC024E" w:rsidP="00CC024E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unction composition</w:t>
      </w:r>
    </w:p>
    <w:p w:rsidR="00CC024E" w:rsidRDefault="00CC024E" w:rsidP="00CC024E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ide effect free</w:t>
      </w:r>
    </w:p>
    <w:p w:rsidR="00CC024E" w:rsidRDefault="00CC024E" w:rsidP="00CC024E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eparation of pure/impure code</w:t>
      </w:r>
    </w:p>
    <w:p w:rsidR="00CC024E" w:rsidRDefault="00CC024E" w:rsidP="00CC024E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DTs and separating data from functions</w:t>
      </w:r>
    </w:p>
    <w:p w:rsidR="00CC024E" w:rsidRDefault="00CC024E" w:rsidP="00CC024E">
      <w:pPr>
        <w:rPr>
          <w:b/>
          <w:sz w:val="24"/>
          <w:szCs w:val="24"/>
          <w:lang w:val="en-GB"/>
        </w:rPr>
      </w:pPr>
    </w:p>
    <w:p w:rsidR="00CC024E" w:rsidRDefault="00CC024E" w:rsidP="00CC024E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bject Oriented Best Practices</w:t>
      </w:r>
    </w:p>
    <w:p w:rsidR="00CC024E" w:rsidRDefault="00CC024E" w:rsidP="00CC024E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OLID</w:t>
      </w:r>
    </w:p>
    <w:p w:rsidR="00CC024E" w:rsidRDefault="00CC024E" w:rsidP="00CC024E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ingle Responsibility Principle</w:t>
      </w:r>
    </w:p>
    <w:p w:rsidR="00CC024E" w:rsidRDefault="00CC024E" w:rsidP="00CC024E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pen/Closed Principle</w:t>
      </w:r>
    </w:p>
    <w:p w:rsidR="00CC024E" w:rsidRDefault="00CC024E" w:rsidP="00CC024E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Liskov Substitution Principle</w:t>
      </w:r>
    </w:p>
    <w:p w:rsidR="00CC024E" w:rsidRDefault="00CC024E" w:rsidP="00CC024E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nterface segregation Principle</w:t>
      </w:r>
    </w:p>
    <w:p w:rsidR="00CC024E" w:rsidRPr="00CC024E" w:rsidRDefault="00CC024E" w:rsidP="00CC024E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ependency Inversion Principle</w:t>
      </w:r>
    </w:p>
    <w:p w:rsidR="00CC024E" w:rsidRDefault="00CC024E" w:rsidP="00CC024E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YAGNI</w:t>
      </w:r>
    </w:p>
    <w:p w:rsidR="00CC024E" w:rsidRDefault="00CC024E" w:rsidP="00CC024E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igh cohesion/low coupling</w:t>
      </w:r>
    </w:p>
    <w:p w:rsidR="00CC024E" w:rsidRDefault="00CC024E" w:rsidP="00CC024E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nterfaces instead of implementation</w:t>
      </w:r>
    </w:p>
    <w:p w:rsidR="0064154F" w:rsidRPr="00CC024E" w:rsidRDefault="0064154F" w:rsidP="0064154F">
      <w:pPr>
        <w:pStyle w:val="ListParagraph"/>
        <w:ind w:left="1440"/>
        <w:rPr>
          <w:b/>
          <w:sz w:val="24"/>
          <w:szCs w:val="24"/>
          <w:lang w:val="en-GB"/>
        </w:rPr>
      </w:pPr>
    </w:p>
    <w:p w:rsidR="000F74CF" w:rsidRDefault="000F74CF" w:rsidP="000F74CF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unctional Design Patterns</w:t>
      </w:r>
    </w:p>
    <w:p w:rsidR="000F74CF" w:rsidRDefault="000F74CF" w:rsidP="000F74CF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at it’s all about?</w:t>
      </w:r>
      <w:r w:rsidR="00A4720F">
        <w:rPr>
          <w:b/>
          <w:sz w:val="24"/>
          <w:szCs w:val="24"/>
          <w:lang w:val="en-GB"/>
        </w:rPr>
        <w:t xml:space="preserve"> Functions, Functions, Functions</w:t>
      </w:r>
    </w:p>
    <w:p w:rsidR="0064154F" w:rsidRDefault="0064154F" w:rsidP="000F74CF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Variance/Covariance/Contravariance</w:t>
      </w:r>
    </w:p>
    <w:p w:rsidR="00F91625" w:rsidRDefault="00F91625" w:rsidP="000F74CF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Type classes</w:t>
      </w:r>
    </w:p>
    <w:p w:rsidR="000F74CF" w:rsidRDefault="00CC024E" w:rsidP="000F74CF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Functor</w:t>
      </w:r>
      <w:r w:rsidR="0064154F">
        <w:rPr>
          <w:b/>
          <w:sz w:val="24"/>
          <w:szCs w:val="24"/>
          <w:lang w:val="en-GB"/>
        </w:rPr>
        <w:t>s</w:t>
      </w:r>
    </w:p>
    <w:p w:rsidR="0064154F" w:rsidRDefault="0064154F" w:rsidP="0064154F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unctor</w:t>
      </w:r>
    </w:p>
    <w:p w:rsidR="0064154F" w:rsidRDefault="0064154F" w:rsidP="0064154F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ifunctor</w:t>
      </w:r>
    </w:p>
    <w:p w:rsidR="0064154F" w:rsidRDefault="0064154F" w:rsidP="0064154F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ultifunctor</w:t>
      </w:r>
    </w:p>
    <w:p w:rsidR="0064154F" w:rsidRDefault="0064154F" w:rsidP="0064154F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Profunctor</w:t>
      </w:r>
    </w:p>
    <w:p w:rsidR="00CC024E" w:rsidRDefault="00CC024E" w:rsidP="0064154F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pplicative Functor</w:t>
      </w:r>
    </w:p>
    <w:p w:rsidR="00F91625" w:rsidRDefault="0064154F" w:rsidP="00CC024E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Arrow</w:t>
      </w:r>
    </w:p>
    <w:p w:rsidR="0064154F" w:rsidRDefault="0064154F" w:rsidP="00CC024E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onads</w:t>
      </w:r>
    </w:p>
    <w:p w:rsidR="0064154F" w:rsidRDefault="0064154F" w:rsidP="0064154F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onad</w:t>
      </w:r>
    </w:p>
    <w:p w:rsidR="0064154F" w:rsidRDefault="0064154F" w:rsidP="0064154F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ree Monad</w:t>
      </w:r>
    </w:p>
    <w:p w:rsidR="0064154F" w:rsidRDefault="0064154F" w:rsidP="0064154F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O Monad</w:t>
      </w:r>
    </w:p>
    <w:p w:rsidR="0064154F" w:rsidRDefault="0064154F" w:rsidP="0064154F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tate Monad</w:t>
      </w:r>
    </w:p>
    <w:p w:rsidR="0064154F" w:rsidRPr="0064154F" w:rsidRDefault="0064154F" w:rsidP="0064154F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state Monad</w:t>
      </w:r>
    </w:p>
    <w:p w:rsidR="0064154F" w:rsidRDefault="0064154F" w:rsidP="0064154F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monad</w:t>
      </w:r>
    </w:p>
    <w:p w:rsidR="001F2F7A" w:rsidRDefault="001F2F7A" w:rsidP="0064154F">
      <w:pPr>
        <w:pStyle w:val="ListParagraph"/>
        <w:ind w:left="2160"/>
        <w:rPr>
          <w:b/>
          <w:sz w:val="24"/>
          <w:szCs w:val="24"/>
          <w:lang w:val="en-GB"/>
        </w:rPr>
      </w:pPr>
    </w:p>
    <w:p w:rsidR="001F2F7A" w:rsidRDefault="001F2F7A" w:rsidP="001F2F7A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unctional Design Patterns in Action</w:t>
      </w:r>
    </w:p>
    <w:p w:rsidR="002A76CB" w:rsidRDefault="002A76CB" w:rsidP="002A76CB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cala Cats</w:t>
      </w:r>
    </w:p>
    <w:p w:rsidR="002A76CB" w:rsidRDefault="002A76CB" w:rsidP="002A76CB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calaz</w:t>
      </w:r>
    </w:p>
    <w:p w:rsidR="002A76CB" w:rsidRDefault="002A76CB" w:rsidP="002A76CB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askell Standard Library</w:t>
      </w:r>
    </w:p>
    <w:p w:rsidR="002A76CB" w:rsidRPr="002A76CB" w:rsidRDefault="002A76CB" w:rsidP="002A76CB">
      <w:pPr>
        <w:pStyle w:val="ListParagraph"/>
        <w:ind w:left="1440"/>
        <w:rPr>
          <w:b/>
          <w:sz w:val="24"/>
          <w:szCs w:val="24"/>
          <w:lang w:val="en-GB"/>
        </w:rPr>
      </w:pPr>
    </w:p>
    <w:p w:rsidR="00CC024E" w:rsidRDefault="00CC024E" w:rsidP="00CC024E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bject Oriented Design Patterns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uilder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actory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ingleton (??)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Bridge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ecorator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hain of responsibility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mmand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Interpreter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Memento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bserver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tate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trategy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Visitor</w:t>
      </w:r>
    </w:p>
    <w:p w:rsidR="00E52340" w:rsidRDefault="00E52340" w:rsidP="00E52340">
      <w:pPr>
        <w:rPr>
          <w:b/>
          <w:sz w:val="24"/>
          <w:szCs w:val="24"/>
          <w:lang w:val="en-GB"/>
        </w:rPr>
      </w:pPr>
    </w:p>
    <w:p w:rsidR="00E52340" w:rsidRDefault="00E52340" w:rsidP="00E52340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bject Oriented Design Patterns in Action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Java Swing/FX</w:t>
      </w:r>
    </w:p>
    <w:p w:rsidR="00B30131" w:rsidRDefault="00E52340" w:rsidP="00B30131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Java Spring</w:t>
      </w:r>
    </w:p>
    <w:p w:rsidR="00E52340" w:rsidRDefault="00E52340" w:rsidP="00E52340">
      <w:pPr>
        <w:rPr>
          <w:b/>
          <w:sz w:val="24"/>
          <w:szCs w:val="24"/>
          <w:lang w:val="en-GB"/>
        </w:rPr>
      </w:pPr>
    </w:p>
    <w:p w:rsidR="00E52340" w:rsidRDefault="00E52340" w:rsidP="00E52340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eb Programming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RM – functional relational mapping</w:t>
      </w:r>
    </w:p>
    <w:p w:rsidR="00E52340" w:rsidRDefault="00E52340" w:rsidP="00E52340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at is it</w:t>
      </w:r>
    </w:p>
    <w:p w:rsidR="00E52340" w:rsidRDefault="00E52340" w:rsidP="00E52340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lick</w:t>
      </w:r>
    </w:p>
    <w:p w:rsidR="00E52340" w:rsidRDefault="00E52340" w:rsidP="00E52340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xamples</w:t>
      </w:r>
    </w:p>
    <w:p w:rsidR="00E52340" w:rsidRDefault="00E52340" w:rsidP="00E52340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y?</w:t>
      </w:r>
    </w:p>
    <w:p w:rsidR="00E52340" w:rsidRDefault="00E52340" w:rsidP="00E52340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RM – objection-relational mapping</w:t>
      </w:r>
    </w:p>
    <w:p w:rsidR="00E52340" w:rsidRDefault="00E52340" w:rsidP="00E52340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at is it</w:t>
      </w:r>
    </w:p>
    <w:p w:rsidR="00E52340" w:rsidRDefault="00E52340" w:rsidP="00E52340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JDBC/JPA/Hibernate</w:t>
      </w:r>
    </w:p>
    <w:p w:rsidR="00E52340" w:rsidRDefault="00E52340" w:rsidP="00E52340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xamples</w:t>
      </w:r>
    </w:p>
    <w:p w:rsidR="00E52340" w:rsidRDefault="00E52340" w:rsidP="00E52340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y?</w:t>
      </w:r>
    </w:p>
    <w:p w:rsidR="00B30131" w:rsidRDefault="00B30131" w:rsidP="00B30131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Web Services</w:t>
      </w:r>
    </w:p>
    <w:p w:rsidR="00B30131" w:rsidRDefault="00B30131" w:rsidP="00B30131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unctional Web services</w:t>
      </w:r>
    </w:p>
    <w:p w:rsidR="00B30131" w:rsidRDefault="00B30131" w:rsidP="00B30131">
      <w:pPr>
        <w:pStyle w:val="ListParagraph"/>
        <w:numPr>
          <w:ilvl w:val="3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cala with Akka</w:t>
      </w:r>
    </w:p>
    <w:p w:rsidR="00B30131" w:rsidRDefault="00B30131" w:rsidP="00B30131">
      <w:pPr>
        <w:pStyle w:val="ListParagraph"/>
        <w:numPr>
          <w:ilvl w:val="3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cala with Play</w:t>
      </w:r>
    </w:p>
    <w:p w:rsidR="00B30131" w:rsidRDefault="00B30131" w:rsidP="00B30131">
      <w:pPr>
        <w:pStyle w:val="ListParagraph"/>
        <w:numPr>
          <w:ilvl w:val="3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xample – mail service or something similar</w:t>
      </w:r>
    </w:p>
    <w:p w:rsidR="00B30131" w:rsidRDefault="00B30131" w:rsidP="00B30131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bject Oriented Web Services</w:t>
      </w:r>
    </w:p>
    <w:p w:rsidR="00B30131" w:rsidRDefault="00B30131" w:rsidP="00B30131">
      <w:pPr>
        <w:pStyle w:val="ListParagraph"/>
        <w:numPr>
          <w:ilvl w:val="3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Java with Spring</w:t>
      </w:r>
    </w:p>
    <w:p w:rsidR="00B30131" w:rsidRDefault="00B30131" w:rsidP="00B30131">
      <w:pPr>
        <w:pStyle w:val="ListParagraph"/>
        <w:numPr>
          <w:ilvl w:val="3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xample – mail service or something similar</w:t>
      </w:r>
    </w:p>
    <w:p w:rsidR="00B30131" w:rsidRDefault="00B30131" w:rsidP="00B30131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Controllers </w:t>
      </w:r>
    </w:p>
    <w:p w:rsidR="00B30131" w:rsidRDefault="00B30131" w:rsidP="00B30131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unctional Controllers</w:t>
      </w:r>
    </w:p>
    <w:p w:rsidR="00B30131" w:rsidRDefault="00B30131" w:rsidP="00B30131">
      <w:pPr>
        <w:pStyle w:val="ListParagraph"/>
        <w:numPr>
          <w:ilvl w:val="3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Scala with Akka</w:t>
      </w:r>
    </w:p>
    <w:p w:rsidR="00B30131" w:rsidRDefault="00B30131" w:rsidP="00B30131">
      <w:pPr>
        <w:pStyle w:val="ListParagraph"/>
        <w:numPr>
          <w:ilvl w:val="3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Example – how and come</w:t>
      </w:r>
    </w:p>
    <w:p w:rsidR="00B30131" w:rsidRDefault="00B30131" w:rsidP="00B30131">
      <w:pPr>
        <w:pStyle w:val="ListParagraph"/>
        <w:numPr>
          <w:ilvl w:val="2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O Controllers</w:t>
      </w:r>
    </w:p>
    <w:p w:rsidR="00B30131" w:rsidRDefault="00B30131" w:rsidP="00B30131">
      <w:pPr>
        <w:pStyle w:val="ListParagraph"/>
        <w:numPr>
          <w:ilvl w:val="3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Java with Spring</w:t>
      </w:r>
    </w:p>
    <w:p w:rsidR="00B30131" w:rsidRDefault="00B30131" w:rsidP="00B30131">
      <w:pPr>
        <w:pStyle w:val="ListParagraph"/>
        <w:ind w:left="2880"/>
        <w:rPr>
          <w:b/>
          <w:sz w:val="24"/>
          <w:szCs w:val="24"/>
          <w:lang w:val="en-GB"/>
        </w:rPr>
      </w:pPr>
    </w:p>
    <w:p w:rsidR="00B30131" w:rsidRDefault="00B30131" w:rsidP="00B30131">
      <w:pPr>
        <w:pStyle w:val="ListParagraph"/>
        <w:numPr>
          <w:ilvl w:val="0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Distributed systems</w:t>
      </w:r>
    </w:p>
    <w:p w:rsidR="007116A7" w:rsidRDefault="007116A7" w:rsidP="007116A7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istory</w:t>
      </w:r>
    </w:p>
    <w:p w:rsidR="007116A7" w:rsidRDefault="007116A7" w:rsidP="007116A7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urrent state of the industry – why is it needed</w:t>
      </w:r>
    </w:p>
    <w:p w:rsidR="00B30131" w:rsidRDefault="00B30131" w:rsidP="00B30131">
      <w:pPr>
        <w:pStyle w:val="ListParagraph"/>
        <w:numPr>
          <w:ilvl w:val="1"/>
          <w:numId w:val="2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Why choose Functional over OOP</w:t>
      </w:r>
    </w:p>
    <w:p w:rsidR="00DB67CB" w:rsidRDefault="00DB67CB" w:rsidP="00DB67CB">
      <w:pPr>
        <w:rPr>
          <w:b/>
          <w:sz w:val="24"/>
          <w:szCs w:val="24"/>
          <w:lang w:val="en-GB"/>
        </w:rPr>
      </w:pPr>
    </w:p>
    <w:p w:rsidR="00DB67CB" w:rsidRDefault="00DB67CB" w:rsidP="00DB67CB">
      <w:pPr>
        <w:rPr>
          <w:b/>
          <w:sz w:val="24"/>
          <w:szCs w:val="24"/>
          <w:lang w:val="en-GB"/>
        </w:rPr>
      </w:pPr>
    </w:p>
    <w:p w:rsidR="00DB67CB" w:rsidRDefault="00DB67CB" w:rsidP="00DB67CB">
      <w:pPr>
        <w:rPr>
          <w:b/>
          <w:sz w:val="24"/>
          <w:szCs w:val="24"/>
          <w:lang w:val="en-GB"/>
        </w:rPr>
      </w:pPr>
    </w:p>
    <w:p w:rsidR="00DB67CB" w:rsidRDefault="00DB67CB" w:rsidP="00DB67CB">
      <w:pPr>
        <w:rPr>
          <w:b/>
          <w:sz w:val="24"/>
          <w:szCs w:val="24"/>
          <w:lang w:val="en-GB"/>
        </w:rPr>
      </w:pPr>
    </w:p>
    <w:p w:rsidR="00DB67CB" w:rsidRDefault="00DB67CB" w:rsidP="00DB67CB">
      <w:pPr>
        <w:rPr>
          <w:b/>
          <w:sz w:val="24"/>
          <w:szCs w:val="24"/>
          <w:lang w:val="en-GB"/>
        </w:rPr>
      </w:pPr>
    </w:p>
    <w:p w:rsidR="00DB67CB" w:rsidRDefault="00DB67CB" w:rsidP="00DB67CB">
      <w:pPr>
        <w:pStyle w:val="ListParagraph"/>
        <w:rPr>
          <w:b/>
          <w:sz w:val="24"/>
          <w:szCs w:val="24"/>
          <w:lang w:val="en-GB"/>
        </w:rPr>
      </w:pPr>
    </w:p>
    <w:p w:rsidR="00DB67CB" w:rsidRDefault="00DB67CB" w:rsidP="00DB67CB">
      <w:pPr>
        <w:pStyle w:val="ListParagraph"/>
        <w:rPr>
          <w:b/>
          <w:sz w:val="24"/>
          <w:szCs w:val="24"/>
          <w:lang w:val="en-GB"/>
        </w:rPr>
      </w:pPr>
    </w:p>
    <w:p w:rsidR="00DB67CB" w:rsidRDefault="00DB67CB" w:rsidP="00DB67CB">
      <w:pPr>
        <w:pStyle w:val="ListParagraph"/>
        <w:rPr>
          <w:b/>
          <w:sz w:val="24"/>
          <w:szCs w:val="24"/>
          <w:lang w:val="en-GB"/>
        </w:rPr>
      </w:pPr>
    </w:p>
    <w:p w:rsidR="00DB67CB" w:rsidRDefault="00DB67CB" w:rsidP="00DB67CB">
      <w:pPr>
        <w:pStyle w:val="ListParagraph"/>
        <w:numPr>
          <w:ilvl w:val="0"/>
          <w:numId w:val="4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History </w:t>
      </w:r>
    </w:p>
    <w:p w:rsidR="00684B99" w:rsidRDefault="00684B99" w:rsidP="00684B99">
      <w:pPr>
        <w:pStyle w:val="ListParagraph"/>
        <w:numPr>
          <w:ilvl w:val="1"/>
          <w:numId w:val="4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unctional languages</w:t>
      </w:r>
    </w:p>
    <w:p w:rsidR="00684B99" w:rsidRDefault="00684B99" w:rsidP="00684B99">
      <w:pPr>
        <w:ind w:left="720"/>
        <w:rPr>
          <w:b/>
          <w:sz w:val="24"/>
          <w:szCs w:val="24"/>
          <w:lang w:val="en-GB"/>
        </w:rPr>
      </w:pPr>
    </w:p>
    <w:p w:rsidR="00684B99" w:rsidRDefault="00684B99" w:rsidP="00565212">
      <w:pPr>
        <w:ind w:firstLine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unctional programming is a programming paradigm where a computation is treated as an evaluation of a mathematical function. Thus, building software becomes a process of composing pure functions, avoiding shared state, side-effects and mutable data, as opposed to OOP where the state is usually shared ( done so by me</w:t>
      </w:r>
      <w:r w:rsidR="00CC1A5A">
        <w:rPr>
          <w:b/>
          <w:sz w:val="24"/>
          <w:szCs w:val="24"/>
          <w:lang w:val="en-GB"/>
        </w:rPr>
        <w:t xml:space="preserve">thods which access mutable data </w:t>
      </w:r>
      <w:r>
        <w:rPr>
          <w:b/>
          <w:sz w:val="24"/>
          <w:szCs w:val="24"/>
          <w:lang w:val="en-GB"/>
        </w:rPr>
        <w:t>).</w:t>
      </w:r>
    </w:p>
    <w:p w:rsidR="00CC1A5A" w:rsidRDefault="00CC1A5A" w:rsidP="00CC1A5A">
      <w:pPr>
        <w:ind w:firstLine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ode written in a functional matter tends to be more precise, expressive, predictable and shorted than the imperative or OO code – however, it’s a common pitfall, as it can become cryptic at times if the developer chooses not to pay attention to more self-explanatory options.</w:t>
      </w:r>
    </w:p>
    <w:p w:rsidR="00CC1A5A" w:rsidRDefault="00CC1A5A" w:rsidP="00CC1A5A">
      <w:pPr>
        <w:ind w:firstLine="720"/>
        <w:rPr>
          <w:b/>
          <w:sz w:val="24"/>
          <w:szCs w:val="24"/>
          <w:lang w:val="en-GB"/>
        </w:rPr>
      </w:pPr>
    </w:p>
    <w:p w:rsidR="00CC1A5A" w:rsidRDefault="00CC1A5A" w:rsidP="00CC1A5A">
      <w:pPr>
        <w:ind w:firstLine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One common example in Scala would be the use of for comprehensions instead of multiple map/flatMap operations on data.</w:t>
      </w:r>
    </w:p>
    <w:p w:rsidR="00CC1A5A" w:rsidRDefault="00CC1A5A" w:rsidP="00CC1A5A">
      <w:pPr>
        <w:ind w:firstLine="720"/>
        <w:rPr>
          <w:b/>
          <w:sz w:val="24"/>
          <w:szCs w:val="24"/>
          <w:lang w:val="en-GB"/>
        </w:rPr>
      </w:pPr>
    </w:p>
    <w:p w:rsidR="00CC1A5A" w:rsidRDefault="00CC1A5A" w:rsidP="00CC1A5A">
      <w:pPr>
        <w:ind w:firstLine="720"/>
        <w:rPr>
          <w:b/>
          <w:sz w:val="24"/>
          <w:szCs w:val="24"/>
          <w:lang w:val="en-GB"/>
        </w:rPr>
      </w:pPr>
    </w:p>
    <w:p w:rsidR="00CC1A5A" w:rsidRDefault="00CC1A5A" w:rsidP="00684B99">
      <w:pPr>
        <w:ind w:left="720"/>
        <w:rPr>
          <w:b/>
          <w:sz w:val="24"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45856D62" wp14:editId="07A2DD11">
            <wp:extent cx="4219575" cy="933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A5A" w:rsidRDefault="00CC1A5A" w:rsidP="00684B99">
      <w:pPr>
        <w:ind w:left="720"/>
        <w:rPr>
          <w:b/>
          <w:sz w:val="24"/>
          <w:szCs w:val="24"/>
          <w:lang w:val="en-GB"/>
        </w:rPr>
      </w:pPr>
    </w:p>
    <w:p w:rsidR="00CC1A5A" w:rsidRDefault="00AF4439" w:rsidP="00684B99">
      <w:pPr>
        <w:ind w:left="720"/>
        <w:rPr>
          <w:b/>
          <w:sz w:val="24"/>
          <w:szCs w:val="24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61EEA3EA" wp14:editId="4956A45F">
            <wp:extent cx="5124450" cy="1085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212" w:rsidRDefault="00565212" w:rsidP="00684B99">
      <w:pPr>
        <w:ind w:left="720"/>
        <w:rPr>
          <w:b/>
          <w:sz w:val="24"/>
          <w:szCs w:val="24"/>
          <w:lang w:val="en-GB"/>
        </w:rPr>
      </w:pPr>
    </w:p>
    <w:p w:rsidR="00565212" w:rsidRDefault="00565212" w:rsidP="00565212">
      <w:pPr>
        <w:rPr>
          <w:b/>
          <w:sz w:val="24"/>
          <w:szCs w:val="24"/>
          <w:lang w:val="en-GB"/>
        </w:rPr>
      </w:pPr>
    </w:p>
    <w:p w:rsidR="00565212" w:rsidRDefault="00565212" w:rsidP="00565212">
      <w:pPr>
        <w:rPr>
          <w:b/>
          <w:sz w:val="24"/>
          <w:szCs w:val="24"/>
          <w:lang w:val="en-GB"/>
        </w:rPr>
      </w:pPr>
    </w:p>
    <w:p w:rsidR="00565212" w:rsidRDefault="00565212" w:rsidP="00565212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  <w:t>Despite being a simple example, the first example speaks for itself – one read and it should be clear what it does, while in the second example some deciphering and a more thorough read might be required</w:t>
      </w:r>
      <w:r w:rsidR="00AF4439">
        <w:rPr>
          <w:b/>
          <w:sz w:val="24"/>
          <w:szCs w:val="24"/>
          <w:lang w:val="en-GB"/>
        </w:rPr>
        <w:t xml:space="preserve"> – despite the same amount of rows</w:t>
      </w:r>
      <w:r>
        <w:rPr>
          <w:b/>
          <w:sz w:val="24"/>
          <w:szCs w:val="24"/>
          <w:lang w:val="en-GB"/>
        </w:rPr>
        <w:t>. This boils down to the programmer’s desire of wanting to improve readability and scalability.</w:t>
      </w:r>
    </w:p>
    <w:p w:rsidR="00AF4439" w:rsidRDefault="00AF4439" w:rsidP="00565212">
      <w:pPr>
        <w:rPr>
          <w:b/>
          <w:sz w:val="24"/>
          <w:szCs w:val="24"/>
          <w:lang w:val="en-GB"/>
        </w:rPr>
      </w:pPr>
    </w:p>
    <w:p w:rsidR="00AF4439" w:rsidRDefault="00AF4439" w:rsidP="00565212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</w:p>
    <w:p w:rsidR="00B22C27" w:rsidRDefault="00B22C27" w:rsidP="00565212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  <w:t xml:space="preserve">Talking about the history of functional languages, one of the most impressive aspects of the paradigm is that all </w:t>
      </w:r>
      <w:r w:rsidR="00CE5161">
        <w:rPr>
          <w:b/>
          <w:sz w:val="24"/>
          <w:szCs w:val="24"/>
          <w:lang w:val="en-GB"/>
        </w:rPr>
        <w:t>of them are based on Lambda Calculus.</w:t>
      </w:r>
      <w:r>
        <w:rPr>
          <w:b/>
          <w:sz w:val="24"/>
          <w:szCs w:val="24"/>
          <w:lang w:val="en-GB"/>
        </w:rPr>
        <w:t xml:space="preserve"> </w:t>
      </w:r>
    </w:p>
    <w:p w:rsidR="00586D07" w:rsidRDefault="00586D07" w:rsidP="00565212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  <w:t>First introduced in the 1930s by the mathematician Alonzo Church, lambda calculus consists of constructing terms and performing operations on them. More than that, there are only 3 rules that are used to build terms:</w:t>
      </w:r>
    </w:p>
    <w:p w:rsidR="00586D07" w:rsidRDefault="00586D07" w:rsidP="00565212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</w:p>
    <w:p w:rsidR="00586D07" w:rsidRDefault="00586D07" w:rsidP="00565212">
      <w:pPr>
        <w:rPr>
          <w:b/>
          <w:sz w:val="24"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6D91F7EB" wp14:editId="5843574B">
            <wp:extent cx="5760085" cy="8947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D07" w:rsidRDefault="00586D07" w:rsidP="00565212">
      <w:pPr>
        <w:rPr>
          <w:b/>
          <w:sz w:val="24"/>
          <w:szCs w:val="24"/>
          <w:lang w:val="en-GB"/>
        </w:rPr>
      </w:pPr>
    </w:p>
    <w:p w:rsidR="00586D07" w:rsidRDefault="00586D07" w:rsidP="00565212">
      <w:pPr>
        <w:rPr>
          <w:b/>
          <w:sz w:val="24"/>
          <w:szCs w:val="24"/>
          <w:lang w:val="en-GB"/>
        </w:rPr>
      </w:pPr>
    </w:p>
    <w:p w:rsidR="00586D07" w:rsidRDefault="00586D07" w:rsidP="00565212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  <w:t>Reductions consist of the following operations:</w:t>
      </w:r>
    </w:p>
    <w:p w:rsidR="00586D07" w:rsidRDefault="00586D07" w:rsidP="00565212">
      <w:pPr>
        <w:rPr>
          <w:b/>
          <w:sz w:val="24"/>
          <w:szCs w:val="24"/>
          <w:lang w:val="en-GB"/>
        </w:rPr>
      </w:pPr>
    </w:p>
    <w:p w:rsidR="00586D07" w:rsidRDefault="00586D07" w:rsidP="00565212">
      <w:pPr>
        <w:rPr>
          <w:b/>
          <w:sz w:val="24"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16D412C6" wp14:editId="0AAF801C">
            <wp:extent cx="5760085" cy="6432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10" w:rsidRDefault="00A57B10" w:rsidP="00565212">
      <w:pPr>
        <w:rPr>
          <w:b/>
          <w:sz w:val="24"/>
          <w:szCs w:val="24"/>
          <w:lang w:val="en-GB"/>
        </w:rPr>
      </w:pPr>
    </w:p>
    <w:p w:rsidR="00A57B10" w:rsidRDefault="00A57B10" w:rsidP="00565212">
      <w:pPr>
        <w:rPr>
          <w:b/>
          <w:sz w:val="24"/>
          <w:szCs w:val="24"/>
          <w:lang w:val="en-GB"/>
        </w:rPr>
      </w:pPr>
    </w:p>
    <w:p w:rsidR="00E419FC" w:rsidRDefault="00A57B10" w:rsidP="00565212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</w:r>
      <w:r w:rsidR="00E419FC">
        <w:rPr>
          <w:b/>
          <w:sz w:val="24"/>
          <w:szCs w:val="24"/>
          <w:lang w:val="en-GB"/>
        </w:rPr>
        <w:t>The history of the appearance of the first functional programming languages is as followed.</w:t>
      </w:r>
    </w:p>
    <w:p w:rsidR="00E419FC" w:rsidRDefault="00E419FC" w:rsidP="00565212">
      <w:pPr>
        <w:rPr>
          <w:b/>
          <w:sz w:val="24"/>
          <w:szCs w:val="24"/>
          <w:lang w:val="en-GB"/>
        </w:rPr>
      </w:pPr>
    </w:p>
    <w:p w:rsidR="00E419FC" w:rsidRDefault="00E419FC" w:rsidP="00565212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  <w:t>LISP</w:t>
      </w:r>
    </w:p>
    <w:p w:rsidR="00E419FC" w:rsidRDefault="00E419FC" w:rsidP="00565212">
      <w:pPr>
        <w:rPr>
          <w:b/>
          <w:sz w:val="24"/>
          <w:szCs w:val="24"/>
          <w:lang w:val="en-GB"/>
        </w:rPr>
      </w:pPr>
    </w:p>
    <w:p w:rsidR="00A57B10" w:rsidRDefault="00E419FC" w:rsidP="00565212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  <w:t>The first functional programming language ever that appeared in the late 1950’s and it was a smashing success as it is used almost 70 years later. It is seen by many as one of the simplest, yet most beautiful languages.</w:t>
      </w:r>
    </w:p>
    <w:p w:rsidR="00E419FC" w:rsidRDefault="00E419FC" w:rsidP="00565212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ab/>
        <w:t>A few of the more notable characteristics of lisp include:</w:t>
      </w:r>
    </w:p>
    <w:p w:rsidR="00E419FC" w:rsidRDefault="00E419FC" w:rsidP="00E419FC">
      <w:pPr>
        <w:pStyle w:val="ListParagraph"/>
        <w:numPr>
          <w:ilvl w:val="0"/>
          <w:numId w:val="5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garbage collection as a method of dealing with unused memory cells</w:t>
      </w:r>
    </w:p>
    <w:p w:rsidR="00AE5820" w:rsidRDefault="00AE5820" w:rsidP="00E419FC">
      <w:pPr>
        <w:pStyle w:val="ListParagraph"/>
        <w:numPr>
          <w:ilvl w:val="0"/>
          <w:numId w:val="5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closures – for static scoping</w:t>
      </w:r>
    </w:p>
    <w:p w:rsidR="00AE5820" w:rsidRDefault="00AE5820" w:rsidP="00E419FC">
      <w:pPr>
        <w:pStyle w:val="ListParagraph"/>
        <w:numPr>
          <w:ilvl w:val="0"/>
          <w:numId w:val="5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lastRenderedPageBreak/>
        <w:t>conditional expressions and use for writing recursive functions ( first ever language to do that )</w:t>
      </w:r>
    </w:p>
    <w:p w:rsidR="00AE5820" w:rsidRDefault="00AE5820" w:rsidP="00E419FC">
      <w:pPr>
        <w:pStyle w:val="ListParagraph"/>
        <w:numPr>
          <w:ilvl w:val="0"/>
          <w:numId w:val="5"/>
        </w:num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higher order operations on lists</w:t>
      </w:r>
    </w:p>
    <w:p w:rsidR="00983C68" w:rsidRPr="00E419FC" w:rsidRDefault="00983C68" w:rsidP="00983C68">
      <w:pPr>
        <w:pStyle w:val="ListParagraph"/>
        <w:ind w:left="1080"/>
        <w:rPr>
          <w:b/>
          <w:sz w:val="24"/>
          <w:szCs w:val="24"/>
          <w:lang w:val="en-GB"/>
        </w:rPr>
      </w:pPr>
    </w:p>
    <w:p w:rsidR="00A57B10" w:rsidRDefault="00A57B10" w:rsidP="00565212">
      <w:pPr>
        <w:rPr>
          <w:b/>
          <w:sz w:val="24"/>
          <w:szCs w:val="24"/>
          <w:lang w:val="en-GB"/>
        </w:rPr>
      </w:pPr>
    </w:p>
    <w:p w:rsidR="00AE5820" w:rsidRDefault="00AE5820" w:rsidP="00AE5820">
      <w:pPr>
        <w:ind w:left="720"/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>FP (Function Programming)</w:t>
      </w:r>
    </w:p>
    <w:p w:rsidR="00AE5820" w:rsidRDefault="00AE5820" w:rsidP="00AE5820">
      <w:pPr>
        <w:ind w:left="720"/>
        <w:rPr>
          <w:b/>
          <w:sz w:val="24"/>
          <w:szCs w:val="24"/>
          <w:lang w:val="en-GB"/>
        </w:rPr>
      </w:pPr>
    </w:p>
    <w:p w:rsidR="00AE5820" w:rsidRDefault="00AE5820" w:rsidP="00AE5820">
      <w:pPr>
        <w:ind w:left="720"/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</w:pPr>
      <w:r>
        <w:rPr>
          <w:b/>
          <w:sz w:val="24"/>
          <w:szCs w:val="24"/>
          <w:lang w:val="en-GB"/>
        </w:rPr>
        <w:t xml:space="preserve">It was introduced by John Backus in his 1977 lecture, </w:t>
      </w:r>
      <w:r w:rsidRPr="008620E9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>"Can Programming Be Liberated from the von Neumann Style?"</w:t>
      </w:r>
      <w:r w:rsidRPr="008620E9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145469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>(!!!!)</w:t>
      </w:r>
      <w:r w:rsidR="002348B5">
        <w:rPr>
          <w:rFonts w:ascii="Arial" w:hAnsi="Arial" w:cs="Arial"/>
          <w:b/>
          <w:color w:val="222222"/>
          <w:sz w:val="24"/>
          <w:szCs w:val="24"/>
          <w:shd w:val="clear" w:color="auto" w:fill="FFFFFF"/>
          <w:lang w:val="en-US"/>
        </w:rPr>
        <w:t>, however the language wasn’t much successful outside of academia.</w:t>
      </w:r>
    </w:p>
    <w:p w:rsidR="00983C68" w:rsidRDefault="00983C68" w:rsidP="00AE5820">
      <w:pPr>
        <w:ind w:left="720"/>
        <w:rPr>
          <w:b/>
          <w:sz w:val="24"/>
          <w:szCs w:val="24"/>
          <w:lang w:val="en-US"/>
        </w:rPr>
      </w:pPr>
    </w:p>
    <w:p w:rsidR="00983C68" w:rsidRDefault="00983C68" w:rsidP="00AE5820">
      <w:pPr>
        <w:ind w:left="720"/>
        <w:rPr>
          <w:b/>
          <w:sz w:val="24"/>
          <w:szCs w:val="24"/>
          <w:lang w:val="en-US"/>
        </w:rPr>
      </w:pPr>
    </w:p>
    <w:p w:rsidR="00983C68" w:rsidRDefault="00983C68" w:rsidP="00AE5820">
      <w:pPr>
        <w:ind w:left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L</w:t>
      </w:r>
    </w:p>
    <w:p w:rsidR="00983C68" w:rsidRDefault="00983C68" w:rsidP="00AE5820">
      <w:pPr>
        <w:ind w:left="720"/>
        <w:rPr>
          <w:b/>
          <w:sz w:val="24"/>
          <w:szCs w:val="24"/>
          <w:lang w:val="en-US"/>
        </w:rPr>
      </w:pPr>
    </w:p>
    <w:p w:rsidR="00983C68" w:rsidRDefault="00983C68" w:rsidP="003D53FE">
      <w:pPr>
        <w:ind w:left="720" w:firstLine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In the mid 1970’s, researchers at the University of Edinburgh needed a language to describe proof search strategies while working on a system which would automate theorem proving. </w:t>
      </w:r>
      <w:r w:rsidR="003D53FE">
        <w:rPr>
          <w:b/>
          <w:sz w:val="24"/>
          <w:szCs w:val="24"/>
          <w:lang w:val="en-US"/>
        </w:rPr>
        <w:t>So, they came up with ML (meta language) and later figured out they could use it as a general purpose language.</w:t>
      </w:r>
    </w:p>
    <w:p w:rsidR="003D53FE" w:rsidRDefault="003D53FE" w:rsidP="00BB08DA">
      <w:pPr>
        <w:ind w:left="720" w:firstLine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Two of the most important features of the language include pattern matching and user-defined algebraic datatypes</w:t>
      </w:r>
      <w:r w:rsidR="00697B07">
        <w:rPr>
          <w:b/>
          <w:sz w:val="24"/>
          <w:szCs w:val="24"/>
          <w:lang w:val="en-US"/>
        </w:rPr>
        <w:t>. Both features are strongly related and have played a fundamental role in defining modern programming languages.</w:t>
      </w:r>
    </w:p>
    <w:p w:rsidR="00BB08DA" w:rsidRDefault="00BB08DA" w:rsidP="00BB08DA">
      <w:pPr>
        <w:rPr>
          <w:b/>
          <w:sz w:val="24"/>
          <w:szCs w:val="24"/>
          <w:lang w:val="en-US"/>
        </w:rPr>
      </w:pPr>
    </w:p>
    <w:p w:rsidR="00BB08DA" w:rsidRDefault="00BB08DA" w:rsidP="00BB08DA">
      <w:pPr>
        <w:rPr>
          <w:b/>
          <w:sz w:val="24"/>
          <w:szCs w:val="24"/>
          <w:lang w:val="en-US"/>
        </w:rPr>
      </w:pPr>
    </w:p>
    <w:p w:rsidR="00BB08DA" w:rsidRDefault="00BB08DA" w:rsidP="00BB08D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Miranda</w:t>
      </w:r>
    </w:p>
    <w:p w:rsidR="00BB08DA" w:rsidRDefault="00BB08DA" w:rsidP="00BB08DA">
      <w:pPr>
        <w:rPr>
          <w:b/>
          <w:sz w:val="24"/>
          <w:szCs w:val="24"/>
          <w:lang w:val="en-US"/>
        </w:rPr>
      </w:pPr>
    </w:p>
    <w:p w:rsidR="00BB08DA" w:rsidRDefault="00BB08DA" w:rsidP="00BB08DA">
      <w:pPr>
        <w:rPr>
          <w:b/>
          <w:sz w:val="24"/>
          <w:szCs w:val="24"/>
          <w:lang w:val="en-US"/>
        </w:rPr>
      </w:pPr>
    </w:p>
    <w:p w:rsidR="00BB08DA" w:rsidRDefault="00BB08DA" w:rsidP="00BB08D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Designed by David turned and making its first apparition in 1985, the core feature is represented by lazy evaluation, which in turned later pretty much defined Haskell</w:t>
      </w:r>
      <w:r w:rsidR="003406A0">
        <w:rPr>
          <w:b/>
          <w:sz w:val="24"/>
          <w:szCs w:val="24"/>
          <w:lang w:val="en-US"/>
        </w:rPr>
        <w:t>.</w:t>
      </w:r>
    </w:p>
    <w:p w:rsidR="00CC5FD8" w:rsidRDefault="00CC5FD8" w:rsidP="00BB08DA">
      <w:pPr>
        <w:rPr>
          <w:b/>
          <w:sz w:val="24"/>
          <w:szCs w:val="24"/>
          <w:lang w:val="en-US"/>
        </w:rPr>
      </w:pPr>
    </w:p>
    <w:p w:rsidR="00CC5FD8" w:rsidRDefault="00CC5FD8" w:rsidP="00BB08DA">
      <w:pPr>
        <w:rPr>
          <w:b/>
          <w:sz w:val="24"/>
          <w:szCs w:val="24"/>
          <w:lang w:val="en-US"/>
        </w:rPr>
      </w:pPr>
    </w:p>
    <w:p w:rsidR="00CC5FD8" w:rsidRDefault="00CC5FD8" w:rsidP="00BB08DA">
      <w:pPr>
        <w:rPr>
          <w:b/>
          <w:sz w:val="24"/>
          <w:szCs w:val="24"/>
          <w:lang w:val="en-US"/>
        </w:rPr>
      </w:pPr>
    </w:p>
    <w:p w:rsidR="00CC5FD8" w:rsidRDefault="00CC5FD8" w:rsidP="00BB08DA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>Later on, other functional programming languages emerged like:</w:t>
      </w:r>
    </w:p>
    <w:p w:rsidR="00CC5FD8" w:rsidRDefault="00CC5FD8" w:rsidP="00BB08DA">
      <w:pPr>
        <w:rPr>
          <w:b/>
          <w:sz w:val="24"/>
          <w:szCs w:val="24"/>
          <w:lang w:val="en-US"/>
        </w:rPr>
      </w:pPr>
    </w:p>
    <w:p w:rsidR="00CC5FD8" w:rsidRDefault="00CC5FD8" w:rsidP="00CC5FD8">
      <w:pPr>
        <w:pStyle w:val="ListParagraph"/>
        <w:numPr>
          <w:ilvl w:val="0"/>
          <w:numId w:val="6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Haskell – 1987 – the de facto functional programming language</w:t>
      </w:r>
    </w:p>
    <w:p w:rsidR="007F7229" w:rsidRDefault="007F7229" w:rsidP="00CC5FD8">
      <w:pPr>
        <w:pStyle w:val="ListParagraph"/>
        <w:numPr>
          <w:ilvl w:val="0"/>
          <w:numId w:val="6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Mathematica</w:t>
      </w:r>
    </w:p>
    <w:p w:rsidR="007F7229" w:rsidRDefault="007F7229" w:rsidP="00CC5FD8">
      <w:pPr>
        <w:pStyle w:val="ListParagraph"/>
        <w:numPr>
          <w:ilvl w:val="0"/>
          <w:numId w:val="6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cheme</w:t>
      </w:r>
    </w:p>
    <w:p w:rsidR="007F7229" w:rsidRDefault="007F7229" w:rsidP="00CC5FD8">
      <w:pPr>
        <w:pStyle w:val="ListParagraph"/>
        <w:numPr>
          <w:ilvl w:val="0"/>
          <w:numId w:val="6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rlang</w:t>
      </w:r>
    </w:p>
    <w:p w:rsidR="007F7229" w:rsidRDefault="007F7229" w:rsidP="00CC5FD8">
      <w:pPr>
        <w:pStyle w:val="ListParagraph"/>
        <w:numPr>
          <w:ilvl w:val="0"/>
          <w:numId w:val="6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Elixir – runs on the Erlang Virtual Machine (BEAM)</w:t>
      </w:r>
    </w:p>
    <w:p w:rsidR="007F7229" w:rsidRDefault="007F7229" w:rsidP="00CC5FD8">
      <w:pPr>
        <w:pStyle w:val="ListParagraph"/>
        <w:numPr>
          <w:ilvl w:val="0"/>
          <w:numId w:val="6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F#</w:t>
      </w:r>
    </w:p>
    <w:p w:rsidR="00AE5820" w:rsidRDefault="00AE5820" w:rsidP="00AE5820">
      <w:pPr>
        <w:ind w:left="720"/>
        <w:rPr>
          <w:b/>
          <w:sz w:val="24"/>
          <w:szCs w:val="24"/>
          <w:lang w:val="en-US"/>
        </w:rPr>
      </w:pPr>
    </w:p>
    <w:p w:rsidR="00BF7BE2" w:rsidRDefault="00BF7BE2" w:rsidP="00AE5820">
      <w:pPr>
        <w:ind w:left="720"/>
        <w:rPr>
          <w:b/>
          <w:sz w:val="24"/>
          <w:szCs w:val="24"/>
          <w:lang w:val="en-US"/>
        </w:rPr>
      </w:pPr>
    </w:p>
    <w:p w:rsidR="00BF7BE2" w:rsidRDefault="00BF7BE2" w:rsidP="00AE5820">
      <w:pPr>
        <w:ind w:left="72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Scala</w:t>
      </w:r>
    </w:p>
    <w:p w:rsidR="00BF7BE2" w:rsidRDefault="00BF7BE2" w:rsidP="00AE5820">
      <w:pPr>
        <w:ind w:left="720"/>
        <w:rPr>
          <w:b/>
          <w:sz w:val="24"/>
          <w:szCs w:val="24"/>
          <w:lang w:val="en-US"/>
        </w:rPr>
      </w:pPr>
    </w:p>
    <w:p w:rsidR="00BF7BE2" w:rsidRPr="00BB08DA" w:rsidRDefault="00BF7BE2" w:rsidP="00AE5820">
      <w:pPr>
        <w:ind w:left="720"/>
        <w:rPr>
          <w:b/>
          <w:sz w:val="24"/>
          <w:szCs w:val="24"/>
          <w:lang w:val="en-US"/>
        </w:rPr>
      </w:pPr>
      <w:bookmarkStart w:id="0" w:name="_GoBack"/>
      <w:bookmarkEnd w:id="0"/>
    </w:p>
    <w:p w:rsidR="00A57B10" w:rsidRPr="00684B99" w:rsidRDefault="00A57B10" w:rsidP="00565212">
      <w:pPr>
        <w:rPr>
          <w:b/>
          <w:sz w:val="24"/>
          <w:szCs w:val="24"/>
          <w:lang w:val="en-GB"/>
        </w:rPr>
      </w:pPr>
    </w:p>
    <w:sectPr w:rsidR="00A57B10" w:rsidRPr="00684B99" w:rsidSect="004B4B7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9BD" w:rsidRDefault="007A09BD" w:rsidP="00B56842">
      <w:r>
        <w:separator/>
      </w:r>
    </w:p>
  </w:endnote>
  <w:endnote w:type="continuationSeparator" w:id="0">
    <w:p w:rsidR="007A09BD" w:rsidRDefault="007A09BD" w:rsidP="00B5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42" w:rsidRDefault="00B568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42" w:rsidRDefault="00B5684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42" w:rsidRDefault="00B568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9BD" w:rsidRDefault="007A09BD" w:rsidP="00B56842">
      <w:r>
        <w:separator/>
      </w:r>
    </w:p>
  </w:footnote>
  <w:footnote w:type="continuationSeparator" w:id="0">
    <w:p w:rsidR="007A09BD" w:rsidRDefault="007A09BD" w:rsidP="00B568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42" w:rsidRDefault="00B568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42" w:rsidRDefault="00B568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6842" w:rsidRDefault="00B568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D6088"/>
    <w:multiLevelType w:val="hybridMultilevel"/>
    <w:tmpl w:val="2AE4E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51EF7"/>
    <w:multiLevelType w:val="hybridMultilevel"/>
    <w:tmpl w:val="5F76A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6249E4C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166AB"/>
    <w:multiLevelType w:val="hybridMultilevel"/>
    <w:tmpl w:val="4842A1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C008A3"/>
    <w:multiLevelType w:val="hybridMultilevel"/>
    <w:tmpl w:val="6A54B99E"/>
    <w:lvl w:ilvl="0" w:tplc="7FB022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A73C0"/>
    <w:multiLevelType w:val="hybridMultilevel"/>
    <w:tmpl w:val="52F2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14ECA"/>
    <w:multiLevelType w:val="hybridMultilevel"/>
    <w:tmpl w:val="BC8A9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9BD"/>
    <w:rsid w:val="000F74CF"/>
    <w:rsid w:val="00145469"/>
    <w:rsid w:val="001F2F7A"/>
    <w:rsid w:val="002348B5"/>
    <w:rsid w:val="002A76CB"/>
    <w:rsid w:val="002B0F22"/>
    <w:rsid w:val="002E3532"/>
    <w:rsid w:val="003025D1"/>
    <w:rsid w:val="00317D02"/>
    <w:rsid w:val="003406A0"/>
    <w:rsid w:val="003D53FE"/>
    <w:rsid w:val="003E080B"/>
    <w:rsid w:val="004B4B7C"/>
    <w:rsid w:val="00565212"/>
    <w:rsid w:val="00586D07"/>
    <w:rsid w:val="0064154F"/>
    <w:rsid w:val="00684B99"/>
    <w:rsid w:val="00697B07"/>
    <w:rsid w:val="006D4C57"/>
    <w:rsid w:val="007116A7"/>
    <w:rsid w:val="007A09BD"/>
    <w:rsid w:val="007F7229"/>
    <w:rsid w:val="008620E9"/>
    <w:rsid w:val="00882A1B"/>
    <w:rsid w:val="009154AD"/>
    <w:rsid w:val="00983C68"/>
    <w:rsid w:val="00A4720F"/>
    <w:rsid w:val="00A57B10"/>
    <w:rsid w:val="00AE5820"/>
    <w:rsid w:val="00AF4439"/>
    <w:rsid w:val="00B22C27"/>
    <w:rsid w:val="00B30131"/>
    <w:rsid w:val="00B52796"/>
    <w:rsid w:val="00B56842"/>
    <w:rsid w:val="00BB08DA"/>
    <w:rsid w:val="00BF7BE2"/>
    <w:rsid w:val="00CB151B"/>
    <w:rsid w:val="00CC024E"/>
    <w:rsid w:val="00CC1A5A"/>
    <w:rsid w:val="00CC5FD8"/>
    <w:rsid w:val="00CE5161"/>
    <w:rsid w:val="00D73299"/>
    <w:rsid w:val="00DB67CB"/>
    <w:rsid w:val="00E419FC"/>
    <w:rsid w:val="00E52340"/>
    <w:rsid w:val="00E669BA"/>
    <w:rsid w:val="00F9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5A1F58-8AA7-4258-8C53-BA3A67757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4AD"/>
    <w:pPr>
      <w:spacing w:after="0" w:line="240" w:lineRule="auto"/>
    </w:pPr>
    <w:rPr>
      <w:sz w:val="20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54AD"/>
    <w:pPr>
      <w:keepNext/>
      <w:keepLines/>
      <w:outlineLvl w:val="0"/>
    </w:pPr>
    <w:rPr>
      <w:rFonts w:ascii="Arial Black" w:eastAsiaTheme="majorEastAsia" w:hAnsi="Arial Black" w:cstheme="majorBidi"/>
      <w:bCs/>
      <w:sz w:val="23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532"/>
    <w:pPr>
      <w:keepNext/>
      <w:keepLines/>
      <w:spacing w:line="290" w:lineRule="exact"/>
      <w:outlineLvl w:val="1"/>
    </w:pPr>
    <w:rPr>
      <w:rFonts w:eastAsiaTheme="majorEastAsia" w:cstheme="majorBidi"/>
      <w:b/>
      <w:bCs/>
      <w:sz w:val="2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532"/>
    <w:pPr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2E3532"/>
    <w:rPr>
      <w:b/>
      <w:iCs/>
    </w:rPr>
  </w:style>
  <w:style w:type="paragraph" w:styleId="NoSpacing">
    <w:name w:val="No Spacing"/>
    <w:uiPriority w:val="1"/>
    <w:qFormat/>
    <w:rsid w:val="009154AD"/>
    <w:pPr>
      <w:spacing w:after="0" w:line="240" w:lineRule="auto"/>
    </w:pPr>
    <w:rPr>
      <w:sz w:val="20"/>
      <w:lang w:val="de-DE"/>
    </w:rPr>
  </w:style>
  <w:style w:type="paragraph" w:customStyle="1" w:styleId="Lauftext">
    <w:name w:val="Lauftext"/>
    <w:basedOn w:val="Normal"/>
    <w:rsid w:val="002E3532"/>
    <w:rPr>
      <w:rFonts w:eastAsia="Times New Roman" w:cs="Times New Roman"/>
      <w:szCs w:val="20"/>
    </w:rPr>
  </w:style>
  <w:style w:type="paragraph" w:customStyle="1" w:styleId="LauftextHervorhebung">
    <w:name w:val="Lauftext Hervorhebung"/>
    <w:basedOn w:val="Lauftext"/>
    <w:rsid w:val="002E3532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9154AD"/>
    <w:rPr>
      <w:rFonts w:ascii="Arial Black" w:eastAsiaTheme="majorEastAsia" w:hAnsi="Arial Black" w:cstheme="majorBidi"/>
      <w:bCs/>
      <w:sz w:val="23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E3532"/>
    <w:rPr>
      <w:rFonts w:ascii="Arial" w:eastAsiaTheme="majorEastAsia" w:hAnsi="Arial" w:cstheme="majorBidi"/>
      <w:b/>
      <w:bCs/>
      <w:sz w:val="23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2E3532"/>
    <w:rPr>
      <w:rFonts w:ascii="Arial" w:eastAsiaTheme="majorEastAsia" w:hAnsi="Arial" w:cstheme="majorBidi"/>
      <w:b/>
      <w:bCs/>
      <w:sz w:val="20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B56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842"/>
    <w:rPr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B56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842"/>
    <w:rPr>
      <w:sz w:val="20"/>
      <w:lang w:val="de-DE"/>
    </w:rPr>
  </w:style>
  <w:style w:type="paragraph" w:styleId="ListParagraph">
    <w:name w:val="List Paragraph"/>
    <w:basedOn w:val="Normal"/>
    <w:uiPriority w:val="34"/>
    <w:qFormat/>
    <w:rsid w:val="00B52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UCGArial">
  <a:themeElements>
    <a:clrScheme name="UCG">
      <a:dk1>
        <a:sysClr val="windowText" lastClr="000000"/>
      </a:dk1>
      <a:lt1>
        <a:sysClr val="window" lastClr="FFFFFF"/>
      </a:lt1>
      <a:dk2>
        <a:srgbClr val="999999"/>
      </a:dk2>
      <a:lt2>
        <a:srgbClr val="CCCCCC"/>
      </a:lt2>
      <a:accent1>
        <a:srgbClr val="00AFD0"/>
      </a:accent1>
      <a:accent2>
        <a:srgbClr val="C0E4ED"/>
      </a:accent2>
      <a:accent3>
        <a:srgbClr val="3B8BCA"/>
      </a:accent3>
      <a:accent4>
        <a:srgbClr val="005095"/>
      </a:accent4>
      <a:accent5>
        <a:srgbClr val="9FCA7A"/>
      </a:accent5>
      <a:accent6>
        <a:srgbClr val="9E3A8B"/>
      </a:accent6>
      <a:hlink>
        <a:srgbClr val="3B8BCA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UCGArial" id="{A48AE1CF-CF7E-449C-9303-F6561F2CC1BB}" vid="{87C028B4-620F-4DAF-A723-4F684BA5C85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331F-942E-4BC1-8D3B-BA4C0AA8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IS</Company>
  <LinksUpToDate>false</LinksUpToDate>
  <CharactersWithSpaces>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acu Robert (UniCredit Business Integrated Solutions)</dc:creator>
  <cp:keywords/>
  <dc:description/>
  <cp:lastModifiedBy>Butacu Robert (UniCredit Business Integrated Solutions)</cp:lastModifiedBy>
  <cp:revision>28</cp:revision>
  <dcterms:created xsi:type="dcterms:W3CDTF">2018-03-26T09:35:00Z</dcterms:created>
  <dcterms:modified xsi:type="dcterms:W3CDTF">2018-03-27T12:28:00Z</dcterms:modified>
</cp:coreProperties>
</file>